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A6" w:rsidRPr="007F0CDB" w:rsidRDefault="00C65AA6" w:rsidP="001A12EC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>様式</w:t>
      </w:r>
      <w:r w:rsidR="001A12EC" w:rsidRPr="007F0CD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EA49D8" w:rsidRPr="007F0CDB">
        <w:rPr>
          <w:rFonts w:ascii="ＭＳ 明朝" w:hAnsi="ＭＳ 明朝" w:hint="eastAsia"/>
          <w:color w:val="000000" w:themeColor="text1"/>
          <w:szCs w:val="21"/>
        </w:rPr>
        <w:t>３</w:t>
      </w: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1E5E4F" w:rsidP="00F64F41">
      <w:pPr>
        <w:spacing w:line="340" w:lineRule="exact"/>
        <w:ind w:firstLineChars="100" w:firstLine="210"/>
        <w:jc w:val="right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>令和</w:t>
      </w:r>
      <w:r w:rsidR="00C65AA6" w:rsidRPr="007F0CD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64F41" w:rsidRPr="007F0CD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65AA6" w:rsidRPr="007F0CDB">
        <w:rPr>
          <w:rFonts w:ascii="ＭＳ 明朝" w:hAnsi="ＭＳ 明朝" w:hint="eastAsia"/>
          <w:color w:val="000000" w:themeColor="text1"/>
          <w:szCs w:val="21"/>
        </w:rPr>
        <w:t xml:space="preserve">年　</w:t>
      </w:r>
      <w:r w:rsidR="00F64F41" w:rsidRPr="007F0CD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65AA6" w:rsidRPr="007F0CDB">
        <w:rPr>
          <w:rFonts w:ascii="ＭＳ 明朝" w:hAnsi="ＭＳ 明朝" w:hint="eastAsia"/>
          <w:color w:val="000000" w:themeColor="text1"/>
          <w:szCs w:val="21"/>
        </w:rPr>
        <w:t>月</w:t>
      </w:r>
      <w:r w:rsidR="00F64F41" w:rsidRPr="007F0CD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65AA6" w:rsidRPr="007F0CDB">
        <w:rPr>
          <w:rFonts w:ascii="ＭＳ 明朝" w:hAnsi="ＭＳ 明朝" w:hint="eastAsia"/>
          <w:color w:val="000000" w:themeColor="text1"/>
          <w:szCs w:val="21"/>
        </w:rPr>
        <w:t xml:space="preserve">　日</w:t>
      </w: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F64F41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65AA6" w:rsidRPr="007F0CDB">
        <w:rPr>
          <w:rFonts w:ascii="ＭＳ 明朝" w:hAnsi="ＭＳ 明朝" w:hint="eastAsia"/>
          <w:color w:val="000000" w:themeColor="text1"/>
          <w:szCs w:val="21"/>
        </w:rPr>
        <w:t>横浜市契約事務受任者</w:t>
      </w: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F64F41" w:rsidRPr="007F0CDB" w:rsidRDefault="00F64F41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住　　　　所</w:t>
      </w: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商号又は名称</w:t>
      </w: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代表者職氏名　　　</w:t>
      </w:r>
      <w:r w:rsidR="006456CE" w:rsidRPr="007F0CDB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㊞</w:t>
      </w: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color w:val="000000" w:themeColor="text1"/>
          <w:szCs w:val="21"/>
        </w:rPr>
      </w:pPr>
    </w:p>
    <w:p w:rsidR="00C65AA6" w:rsidRPr="007F0CDB" w:rsidRDefault="00C65AA6" w:rsidP="006456CE">
      <w:pPr>
        <w:spacing w:line="340" w:lineRule="exact"/>
        <w:ind w:firstLineChars="100" w:firstLine="280"/>
        <w:jc w:val="center"/>
        <w:rPr>
          <w:rFonts w:ascii="ＭＳ ゴシック" w:eastAsia="ＭＳ ゴシック" w:hAnsi="ＭＳ ゴシック"/>
          <w:color w:val="000000" w:themeColor="text1"/>
          <w:sz w:val="28"/>
          <w:szCs w:val="21"/>
        </w:rPr>
      </w:pPr>
      <w:r w:rsidRPr="007F0CDB">
        <w:rPr>
          <w:rFonts w:ascii="ＭＳ ゴシック" w:eastAsia="ＭＳ ゴシック" w:hAnsi="ＭＳ ゴシック" w:hint="eastAsia"/>
          <w:color w:val="000000" w:themeColor="text1"/>
          <w:sz w:val="28"/>
          <w:szCs w:val="21"/>
        </w:rPr>
        <w:t>提　　案　　書</w:t>
      </w:r>
    </w:p>
    <w:p w:rsidR="00C47CA5" w:rsidRPr="007F0CDB" w:rsidRDefault="00C47CA5" w:rsidP="001A12EC">
      <w:pPr>
        <w:spacing w:line="340" w:lineRule="exact"/>
        <w:ind w:firstLineChars="100" w:firstLine="211"/>
        <w:rPr>
          <w:rFonts w:ascii="ＭＳ 明朝" w:hAnsi="ＭＳ 明朝"/>
          <w:b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1"/>
        <w:rPr>
          <w:rFonts w:ascii="ＭＳ 明朝" w:hAnsi="ＭＳ 明朝"/>
          <w:b/>
          <w:color w:val="000000" w:themeColor="text1"/>
          <w:szCs w:val="21"/>
        </w:rPr>
      </w:pPr>
    </w:p>
    <w:p w:rsidR="00C65AA6" w:rsidRPr="007F0CDB" w:rsidRDefault="00687E97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次の件について、</w:t>
      </w:r>
      <w:r w:rsidR="00C65AA6" w:rsidRPr="007F0CDB">
        <w:rPr>
          <w:rFonts w:ascii="ＭＳ 明朝" w:hAnsi="ＭＳ 明朝" w:hint="eastAsia"/>
          <w:color w:val="000000" w:themeColor="text1"/>
          <w:szCs w:val="21"/>
        </w:rPr>
        <w:t>提案書を提出します。</w:t>
      </w: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6456CE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C65AA6" w:rsidRPr="007F0CDB">
        <w:rPr>
          <w:rFonts w:ascii="ＭＳ 明朝" w:hAnsi="ＭＳ 明朝" w:hint="eastAsia"/>
          <w:color w:val="000000" w:themeColor="text1"/>
          <w:szCs w:val="21"/>
        </w:rPr>
        <w:t xml:space="preserve">件　名　：　</w:t>
      </w:r>
      <w:r w:rsidR="00EA3C86" w:rsidRPr="007F0CDB">
        <w:rPr>
          <w:rFonts w:ascii="ＭＳ 明朝" w:hAnsi="ＭＳ 明朝" w:hint="eastAsia"/>
          <w:color w:val="000000" w:themeColor="text1"/>
          <w:szCs w:val="21"/>
          <w:u w:val="single"/>
        </w:rPr>
        <w:t>令和３年度　神奈川</w:t>
      </w:r>
      <w:r w:rsidR="0087385D" w:rsidRPr="007F0CDB">
        <w:rPr>
          <w:rFonts w:ascii="ＭＳ 明朝" w:hAnsi="ＭＳ 明朝" w:hint="eastAsia"/>
          <w:color w:val="000000" w:themeColor="text1"/>
          <w:szCs w:val="21"/>
          <w:u w:val="single"/>
        </w:rPr>
        <w:t>区寄り添い型生活支援事業業務委託</w:t>
      </w: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C65AA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6456CE" w:rsidRPr="007F0CDB" w:rsidRDefault="006456CE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4A4096" w:rsidRPr="007F0CDB" w:rsidRDefault="00C65AA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</w:t>
      </w:r>
      <w:r w:rsidR="004A4096" w:rsidRPr="007F0CDB">
        <w:rPr>
          <w:rFonts w:ascii="ＭＳ 明朝" w:hAnsi="ＭＳ 明朝" w:hint="eastAsia"/>
          <w:color w:val="000000" w:themeColor="text1"/>
          <w:szCs w:val="21"/>
        </w:rPr>
        <w:t xml:space="preserve">連絡担当者　</w:t>
      </w:r>
    </w:p>
    <w:p w:rsidR="004A4096" w:rsidRPr="007F0CDB" w:rsidRDefault="004A409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所　属</w:t>
      </w:r>
      <w:r w:rsidR="006456CE" w:rsidRPr="007F0CDB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</w:p>
    <w:p w:rsidR="004A4096" w:rsidRPr="007F0CDB" w:rsidRDefault="004A409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氏　名</w:t>
      </w:r>
      <w:r w:rsidR="006456CE" w:rsidRPr="007F0CDB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</w:p>
    <w:p w:rsidR="004A4096" w:rsidRPr="007F0CDB" w:rsidRDefault="004A409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電　話　</w:t>
      </w:r>
      <w:r w:rsidR="006456CE" w:rsidRPr="007F0CDB">
        <w:rPr>
          <w:rFonts w:ascii="ＭＳ 明朝" w:hAnsi="ＭＳ 明朝" w:hint="eastAsia"/>
          <w:color w:val="000000" w:themeColor="text1"/>
          <w:szCs w:val="21"/>
        </w:rPr>
        <w:t xml:space="preserve">　　　</w:t>
      </w:r>
    </w:p>
    <w:p w:rsidR="004A4096" w:rsidRPr="007F0CDB" w:rsidRDefault="004A4096" w:rsidP="001A12EC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</w:t>
      </w:r>
      <w:r w:rsidR="006456CE" w:rsidRPr="007F0CDB">
        <w:rPr>
          <w:rFonts w:ascii="ＭＳ 明朝" w:hAnsi="ＭＳ 明朝" w:hint="eastAsia"/>
          <w:color w:val="000000" w:themeColor="text1"/>
          <w:szCs w:val="21"/>
        </w:rPr>
        <w:t>ファクシミリ</w:t>
      </w: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131376" w:rsidRPr="007F0CDB" w:rsidRDefault="004A4096" w:rsidP="00D838C9">
      <w:pPr>
        <w:spacing w:line="34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F0CDB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</w:t>
      </w:r>
      <w:r w:rsidR="006456CE" w:rsidRPr="007F0CDB">
        <w:rPr>
          <w:rFonts w:ascii="ＭＳ 明朝" w:hAnsi="ＭＳ 明朝" w:hint="eastAsia"/>
          <w:color w:val="000000" w:themeColor="text1"/>
          <w:szCs w:val="21"/>
        </w:rPr>
        <w:t xml:space="preserve">電子メール　　</w:t>
      </w:r>
    </w:p>
    <w:sectPr w:rsidR="00131376" w:rsidRPr="007F0CDB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AF" w:rsidRDefault="00682DAF" w:rsidP="00C16A4D">
      <w:r>
        <w:separator/>
      </w:r>
    </w:p>
  </w:endnote>
  <w:endnote w:type="continuationSeparator" w:id="0">
    <w:p w:rsidR="00682DAF" w:rsidRDefault="00682DAF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AF" w:rsidRDefault="00682DAF" w:rsidP="00C16A4D">
      <w:r>
        <w:separator/>
      </w:r>
    </w:p>
  </w:footnote>
  <w:footnote w:type="continuationSeparator" w:id="0">
    <w:p w:rsidR="00682DAF" w:rsidRDefault="00682DAF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1C45"/>
    <w:rsid w:val="00086790"/>
    <w:rsid w:val="000A21D2"/>
    <w:rsid w:val="000A22B9"/>
    <w:rsid w:val="000B3E9C"/>
    <w:rsid w:val="000B536F"/>
    <w:rsid w:val="000C06A2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E5E4F"/>
    <w:rsid w:val="001F2766"/>
    <w:rsid w:val="002215DE"/>
    <w:rsid w:val="00257807"/>
    <w:rsid w:val="00273DA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54D3"/>
    <w:rsid w:val="003A669B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8551E"/>
    <w:rsid w:val="004A4096"/>
    <w:rsid w:val="004D6260"/>
    <w:rsid w:val="00533990"/>
    <w:rsid w:val="0054737A"/>
    <w:rsid w:val="00554735"/>
    <w:rsid w:val="00554934"/>
    <w:rsid w:val="00570293"/>
    <w:rsid w:val="00572365"/>
    <w:rsid w:val="00594B84"/>
    <w:rsid w:val="005F78A1"/>
    <w:rsid w:val="006311E7"/>
    <w:rsid w:val="006456CE"/>
    <w:rsid w:val="00654967"/>
    <w:rsid w:val="00682DAF"/>
    <w:rsid w:val="00685294"/>
    <w:rsid w:val="00686470"/>
    <w:rsid w:val="00687E97"/>
    <w:rsid w:val="006B0F1D"/>
    <w:rsid w:val="006B1B33"/>
    <w:rsid w:val="006C6C72"/>
    <w:rsid w:val="006F5974"/>
    <w:rsid w:val="007062C1"/>
    <w:rsid w:val="00752C40"/>
    <w:rsid w:val="007847D8"/>
    <w:rsid w:val="00791510"/>
    <w:rsid w:val="00793167"/>
    <w:rsid w:val="00795B48"/>
    <w:rsid w:val="007D4684"/>
    <w:rsid w:val="007D48FB"/>
    <w:rsid w:val="007F0CDB"/>
    <w:rsid w:val="007F5147"/>
    <w:rsid w:val="008063D6"/>
    <w:rsid w:val="00813D94"/>
    <w:rsid w:val="00835A99"/>
    <w:rsid w:val="00843387"/>
    <w:rsid w:val="008442AB"/>
    <w:rsid w:val="00846CA4"/>
    <w:rsid w:val="008519F6"/>
    <w:rsid w:val="0087385D"/>
    <w:rsid w:val="0087737D"/>
    <w:rsid w:val="00885A7E"/>
    <w:rsid w:val="00895463"/>
    <w:rsid w:val="008A315B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F3FBD"/>
    <w:rsid w:val="00A0007F"/>
    <w:rsid w:val="00A01678"/>
    <w:rsid w:val="00A155F3"/>
    <w:rsid w:val="00A2757C"/>
    <w:rsid w:val="00A33E40"/>
    <w:rsid w:val="00A3526A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45725"/>
    <w:rsid w:val="00B61BB4"/>
    <w:rsid w:val="00B6303B"/>
    <w:rsid w:val="00B66DDB"/>
    <w:rsid w:val="00B73187"/>
    <w:rsid w:val="00BC07FD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36D01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43BD2"/>
    <w:rsid w:val="00D5725A"/>
    <w:rsid w:val="00D619CA"/>
    <w:rsid w:val="00D838C9"/>
    <w:rsid w:val="00DA4DD6"/>
    <w:rsid w:val="00DB680D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92573"/>
    <w:rsid w:val="00EA3C86"/>
    <w:rsid w:val="00EA49D8"/>
    <w:rsid w:val="00EA59C3"/>
    <w:rsid w:val="00ED3E15"/>
    <w:rsid w:val="00F04E34"/>
    <w:rsid w:val="00F05885"/>
    <w:rsid w:val="00F3452D"/>
    <w:rsid w:val="00F40A27"/>
    <w:rsid w:val="00F64F41"/>
    <w:rsid w:val="00F75FB4"/>
    <w:rsid w:val="00FA560E"/>
    <w:rsid w:val="00FB2BC3"/>
    <w:rsid w:val="00FB4AA9"/>
    <w:rsid w:val="00FC3317"/>
    <w:rsid w:val="00FE2DD9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5F0E6-56CC-41BA-A33A-557C4F39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88D4-6BB2-4048-BA02-2BD32F7F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宮本 香織</cp:lastModifiedBy>
  <cp:revision>4</cp:revision>
  <cp:lastPrinted>2014-07-25T08:27:00Z</cp:lastPrinted>
  <dcterms:created xsi:type="dcterms:W3CDTF">2020-09-01T00:02:00Z</dcterms:created>
  <dcterms:modified xsi:type="dcterms:W3CDTF">2021-08-05T02:21:00Z</dcterms:modified>
</cp:coreProperties>
</file>